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FFD472" w:rsidR="00DF4FD8" w:rsidRPr="00A410FF" w:rsidRDefault="001824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A87087" w:rsidR="00222997" w:rsidRPr="0078428F" w:rsidRDefault="001824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2A3D15" w:rsidR="00222997" w:rsidRPr="00927C1B" w:rsidRDefault="00182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304383" w:rsidR="00222997" w:rsidRPr="00927C1B" w:rsidRDefault="00182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1AB392" w:rsidR="00222997" w:rsidRPr="00927C1B" w:rsidRDefault="00182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DF9BF3" w:rsidR="00222997" w:rsidRPr="00927C1B" w:rsidRDefault="00182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B5190D" w:rsidR="00222997" w:rsidRPr="00927C1B" w:rsidRDefault="00182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5F3AC8" w:rsidR="00222997" w:rsidRPr="00927C1B" w:rsidRDefault="00182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067E1A" w:rsidR="00222997" w:rsidRPr="00927C1B" w:rsidRDefault="001824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85D5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4B6A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3DD5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4682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3770C1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1D48EF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E312BC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26A8CF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4EF2BB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BCBDDF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ACF260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22DED6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A57269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9A4C10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C6AAC3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463AAD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D3B4EF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07031D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F54249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05FA9B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D10F5B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8C0B82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440718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2EED89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E2FFAF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1587C4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5F7A5B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E90E9E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698DD5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249E45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C00154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728B68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2E1633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B842E2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B65C5A" w:rsidR="0041001E" w:rsidRPr="004B120E" w:rsidRDefault="001824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245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87 Calendar</dc:title>
  <dc:subject>Free printable January 1987 Calendar</dc:subject>
  <dc:creator>General Blue Corporation</dc:creator>
  <keywords>January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